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26A6" w14:textId="04D948EB" w:rsidR="001847FA" w:rsidRPr="00BD732D" w:rsidRDefault="001847FA" w:rsidP="001847FA">
      <w:pPr>
        <w:keepLines/>
        <w:spacing w:before="120"/>
        <w:rPr>
          <w:rFonts w:ascii="Calibri" w:hAnsi="Calibri" w:cs="Calibri"/>
          <w:b/>
          <w:sz w:val="22"/>
          <w:szCs w:val="22"/>
        </w:rPr>
      </w:pPr>
      <w:r w:rsidRPr="00BD732D">
        <w:rPr>
          <w:rFonts w:ascii="Calibri" w:hAnsi="Calibri" w:cs="Calibri"/>
          <w:b/>
          <w:sz w:val="22"/>
          <w:szCs w:val="22"/>
        </w:rPr>
        <w:t xml:space="preserve">Příloha č. </w:t>
      </w:r>
      <w:r w:rsidR="0080297D">
        <w:rPr>
          <w:rFonts w:ascii="Calibri" w:hAnsi="Calibri" w:cs="Calibri"/>
          <w:b/>
          <w:sz w:val="22"/>
          <w:szCs w:val="22"/>
        </w:rPr>
        <w:t>1</w:t>
      </w:r>
      <w:r w:rsidRPr="00BD732D">
        <w:rPr>
          <w:rFonts w:ascii="Calibri" w:hAnsi="Calibri" w:cs="Calibri"/>
          <w:b/>
          <w:sz w:val="22"/>
          <w:szCs w:val="22"/>
        </w:rPr>
        <w:t xml:space="preserve"> -</w:t>
      </w:r>
      <w:r w:rsidRPr="00BD732D">
        <w:rPr>
          <w:rFonts w:ascii="Calibri" w:hAnsi="Calibri" w:cs="Calibri"/>
          <w:b/>
          <w:color w:val="000000"/>
          <w:sz w:val="22"/>
          <w:szCs w:val="22"/>
        </w:rPr>
        <w:t xml:space="preserve"> Technická</w:t>
      </w:r>
      <w:r w:rsidRPr="00BD732D">
        <w:rPr>
          <w:rFonts w:ascii="Calibri" w:hAnsi="Calibri" w:cs="Calibri"/>
          <w:b/>
          <w:sz w:val="22"/>
          <w:szCs w:val="22"/>
        </w:rPr>
        <w:t xml:space="preserve"> specifikace předmětu zakázky</w:t>
      </w:r>
    </w:p>
    <w:p w14:paraId="0511B70E" w14:textId="77777777" w:rsidR="00701C7F" w:rsidRPr="00BD732D" w:rsidRDefault="00701C7F">
      <w:pPr>
        <w:rPr>
          <w:rFonts w:ascii="Calibri" w:hAnsi="Calibri" w:cs="Calibri"/>
        </w:rPr>
      </w:pPr>
    </w:p>
    <w:p w14:paraId="13A8343C" w14:textId="3ACA1FB4" w:rsidR="003B69A9" w:rsidRDefault="003B69A9" w:rsidP="003B69A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D732D">
        <w:rPr>
          <w:rFonts w:ascii="Calibri" w:hAnsi="Calibri" w:cs="Calibri"/>
          <w:b/>
          <w:bCs/>
          <w:color w:val="000000"/>
          <w:sz w:val="28"/>
          <w:szCs w:val="28"/>
        </w:rPr>
        <w:t xml:space="preserve">Technická specifikace </w:t>
      </w:r>
      <w:r w:rsidR="008B3A24">
        <w:rPr>
          <w:rFonts w:ascii="Calibri" w:hAnsi="Calibri" w:cs="Calibri"/>
          <w:b/>
          <w:bCs/>
          <w:color w:val="000000"/>
          <w:sz w:val="28"/>
          <w:szCs w:val="28"/>
        </w:rPr>
        <w:t>mědi</w:t>
      </w:r>
    </w:p>
    <w:p w14:paraId="36E8925A" w14:textId="77777777" w:rsidR="003B69A9" w:rsidRPr="00BD732D" w:rsidRDefault="003B69A9" w:rsidP="003B69A9">
      <w:pPr>
        <w:rPr>
          <w:rFonts w:ascii="Calibri" w:hAnsi="Calibri" w:cs="Calibri"/>
          <w:color w:val="000000"/>
        </w:rPr>
      </w:pPr>
    </w:p>
    <w:p w14:paraId="185DFF1C" w14:textId="21BF6D5A" w:rsidR="00F30D07" w:rsidRDefault="003B69A9" w:rsidP="003B69A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D732D">
        <w:rPr>
          <w:rFonts w:ascii="Calibri" w:hAnsi="Calibri" w:cs="Calibri"/>
          <w:bCs/>
          <w:color w:val="000000"/>
          <w:sz w:val="22"/>
          <w:szCs w:val="22"/>
        </w:rPr>
        <w:t xml:space="preserve">Předmětem veřejné zakázky je dodávka </w:t>
      </w:r>
      <w:r w:rsidR="00BF77BC">
        <w:rPr>
          <w:rFonts w:ascii="Calibri" w:hAnsi="Calibri" w:cs="Calibri"/>
          <w:bCs/>
          <w:color w:val="000000"/>
          <w:sz w:val="22"/>
          <w:szCs w:val="22"/>
        </w:rPr>
        <w:t>materiálu jakosti</w:t>
      </w:r>
      <w:r w:rsidR="00810703">
        <w:rPr>
          <w:rFonts w:ascii="Calibri" w:hAnsi="Calibri" w:cs="Calibri"/>
          <w:bCs/>
          <w:color w:val="000000"/>
          <w:sz w:val="22"/>
          <w:szCs w:val="22"/>
        </w:rPr>
        <w:t xml:space="preserve"> dle DIN</w:t>
      </w:r>
      <w:r w:rsidR="00BF77B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4F0830">
        <w:rPr>
          <w:rFonts w:ascii="Calibri" w:hAnsi="Calibri" w:cs="Calibri"/>
          <w:bCs/>
          <w:color w:val="000000"/>
          <w:sz w:val="22"/>
          <w:szCs w:val="22"/>
        </w:rPr>
        <w:t>CuTe</w:t>
      </w:r>
      <w:proofErr w:type="spellEnd"/>
      <w:r w:rsidR="004F0830">
        <w:rPr>
          <w:rFonts w:ascii="Calibri" w:hAnsi="Calibri" w:cs="Calibri"/>
          <w:bCs/>
          <w:color w:val="000000"/>
          <w:sz w:val="22"/>
          <w:szCs w:val="22"/>
        </w:rPr>
        <w:t xml:space="preserve"> a CUETP</w:t>
      </w:r>
      <w:r w:rsidR="00BF77BC">
        <w:rPr>
          <w:rFonts w:ascii="Calibri" w:hAnsi="Calibri" w:cs="Calibri"/>
          <w:bCs/>
          <w:color w:val="000000"/>
          <w:sz w:val="22"/>
          <w:szCs w:val="22"/>
        </w:rPr>
        <w:t xml:space="preserve"> včetně materiálového certifikátu dle EN 10204:2004 </w:t>
      </w:r>
      <w:r w:rsidR="00F30D07">
        <w:rPr>
          <w:rFonts w:ascii="Calibri" w:hAnsi="Calibri" w:cs="Calibri"/>
          <w:bCs/>
          <w:color w:val="000000"/>
          <w:sz w:val="22"/>
          <w:szCs w:val="22"/>
        </w:rPr>
        <w:t>3.1</w:t>
      </w:r>
      <w:r w:rsidR="00A5286D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5A77674F" w14:textId="77777777" w:rsidR="003B69A9" w:rsidRPr="00BD732D" w:rsidRDefault="003B69A9" w:rsidP="003B69A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1C31518" w14:textId="5CF7DE48" w:rsidR="003B69A9" w:rsidRDefault="00F30D07" w:rsidP="003B69A9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ateriál </w:t>
      </w:r>
      <w:r w:rsidR="004F08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ěď</w:t>
      </w:r>
      <w:r w:rsidR="0081070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DIN</w:t>
      </w:r>
      <w:r w:rsidR="004F08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4F08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uTe</w:t>
      </w:r>
      <w:proofErr w:type="spellEnd"/>
      <w:r w:rsidR="00E7506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– tyč kruhová</w:t>
      </w:r>
      <w:r w:rsidR="00BD732D" w:rsidRPr="00BD732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</w:t>
      </w:r>
    </w:p>
    <w:p w14:paraId="240D19EE" w14:textId="0C865DC0" w:rsidR="00BD732D" w:rsidRDefault="00BD732D" w:rsidP="003B69A9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tbl>
      <w:tblPr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90"/>
        <w:gridCol w:w="960"/>
        <w:gridCol w:w="1507"/>
      </w:tblGrid>
      <w:tr w:rsidR="00E20D75" w14:paraId="24089460" w14:textId="2DD2700F" w:rsidTr="00E20D75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1F1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ůměr [m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F86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lka [mm]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A67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eran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7080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[ks]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21B02F" w14:textId="20F21678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[Kč]</w:t>
            </w:r>
          </w:p>
        </w:tc>
      </w:tr>
      <w:tr w:rsidR="00E20D75" w14:paraId="31797859" w14:textId="1070F8E2" w:rsidTr="00E20D7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15A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8AB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C0C" w14:textId="7CBDCF05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9</w:t>
            </w:r>
            <w:r w:rsidR="005E7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h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DD79" w14:textId="3E9CA773" w:rsidR="00E20D75" w:rsidRDefault="002463A2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E7B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08A8AD" w14:textId="0254B205" w:rsidR="00E20D75" w:rsidRPr="00E20D75" w:rsidRDefault="00E20D75" w:rsidP="00E20D75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0D75">
              <w:rPr>
                <w:rFonts w:ascii="Calibri" w:hAnsi="Calibri" w:cs="Calibri"/>
                <w:color w:val="FF0000"/>
                <w:sz w:val="16"/>
                <w:szCs w:val="16"/>
              </w:rPr>
              <w:t>Hodnotu uvede účastník</w:t>
            </w:r>
          </w:p>
        </w:tc>
      </w:tr>
      <w:tr w:rsidR="00E20D75" w14:paraId="61431CDD" w14:textId="3C3BE5FD" w:rsidTr="00E20D7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EE2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1B1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E8FB" w14:textId="2F4F2CDA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AB51" w14:textId="6A37913D" w:rsidR="00E20D75" w:rsidRDefault="002463A2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2FF63" w14:textId="3C360DA8" w:rsidR="00E20D75" w:rsidRPr="00E20D75" w:rsidRDefault="00E20D75" w:rsidP="00E20D75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0D75">
              <w:rPr>
                <w:rFonts w:ascii="Calibri" w:hAnsi="Calibri" w:cs="Calibri"/>
                <w:color w:val="FF0000"/>
                <w:sz w:val="16"/>
                <w:szCs w:val="16"/>
              </w:rPr>
              <w:t>Hodnotu uvede účastník</w:t>
            </w:r>
          </w:p>
        </w:tc>
      </w:tr>
      <w:tr w:rsidR="00E20D75" w14:paraId="6EA92735" w14:textId="653C690E" w:rsidTr="00E20D7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D57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164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A8D" w14:textId="0B786C95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4792A" w14:textId="549F004E" w:rsidR="00E20D75" w:rsidRDefault="002463A2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73419" w14:textId="00B6A9B2" w:rsidR="00E20D75" w:rsidRPr="00E20D75" w:rsidRDefault="00E20D75" w:rsidP="00E20D75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0D75">
              <w:rPr>
                <w:rFonts w:ascii="Calibri" w:hAnsi="Calibri" w:cs="Calibri"/>
                <w:color w:val="FF0000"/>
                <w:sz w:val="16"/>
                <w:szCs w:val="16"/>
              </w:rPr>
              <w:t>Hodnotu uvede účastník</w:t>
            </w:r>
          </w:p>
        </w:tc>
      </w:tr>
    </w:tbl>
    <w:p w14:paraId="19C73E1B" w14:textId="0BA663DC" w:rsidR="00F30D07" w:rsidRDefault="00F30D07" w:rsidP="003B69A9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2F3497E3" w14:textId="2F0659FF" w:rsidR="0068762B" w:rsidRDefault="0068762B" w:rsidP="0068762B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ateriál měď</w:t>
      </w:r>
      <w:r w:rsidR="0081070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DIN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uETP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– tyč kruhová</w:t>
      </w:r>
    </w:p>
    <w:p w14:paraId="0FB3B4BD" w14:textId="77777777" w:rsidR="0068762B" w:rsidRPr="00BD732D" w:rsidRDefault="0068762B" w:rsidP="0068762B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tbl>
      <w:tblPr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90"/>
        <w:gridCol w:w="960"/>
        <w:gridCol w:w="1507"/>
      </w:tblGrid>
      <w:tr w:rsidR="00E20D75" w14:paraId="034E44E7" w14:textId="0B1447B6" w:rsidTr="00E20D75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743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ůměr [m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0B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lka [mm]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6A2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eran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4823" w14:textId="77777777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[ks]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0FC8A4" w14:textId="5FD962A1" w:rsidR="00E20D75" w:rsidRDefault="00E20D75" w:rsidP="00E20D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[Kč]</w:t>
            </w:r>
          </w:p>
        </w:tc>
      </w:tr>
      <w:tr w:rsidR="00E20D75" w14:paraId="78562578" w14:textId="0C9105E9" w:rsidTr="00E20D7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1C1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007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124" w14:textId="1573DDA3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9</w:t>
            </w:r>
            <w:r w:rsidR="005E7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h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36853" w14:textId="6A3CBE6F" w:rsidR="00E20D75" w:rsidRDefault="002463A2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C7651" w14:textId="31A999F3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D75">
              <w:rPr>
                <w:rFonts w:ascii="Calibri" w:hAnsi="Calibri" w:cs="Calibri"/>
                <w:color w:val="FF0000"/>
                <w:sz w:val="16"/>
                <w:szCs w:val="16"/>
              </w:rPr>
              <w:t>Hodnotu uvede účastník</w:t>
            </w:r>
          </w:p>
        </w:tc>
      </w:tr>
      <w:tr w:rsidR="00E20D75" w14:paraId="44AE4079" w14:textId="3773BD85" w:rsidTr="00E20D7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D66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ED2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40A" w14:textId="746F75EF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3A719" w14:textId="5AE8C2C1" w:rsidR="00E20D75" w:rsidRDefault="002463A2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64B7" w14:textId="19BD8DAE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CD5">
              <w:rPr>
                <w:rFonts w:ascii="Calibri" w:hAnsi="Calibri" w:cs="Calibri"/>
                <w:color w:val="FF0000"/>
                <w:sz w:val="16"/>
                <w:szCs w:val="16"/>
              </w:rPr>
              <w:t>Hodnotu uvede účastník</w:t>
            </w:r>
          </w:p>
        </w:tc>
      </w:tr>
      <w:tr w:rsidR="00E20D75" w14:paraId="6EE08AAE" w14:textId="5136B2AC" w:rsidTr="00E20D7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C5A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633" w14:textId="77777777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5F5" w14:textId="730C3E51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9E345" w14:textId="23E9760E" w:rsidR="00E20D75" w:rsidRDefault="002463A2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1436E" w14:textId="17F10A08" w:rsidR="00E20D75" w:rsidRDefault="00E20D75" w:rsidP="00E20D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CD5">
              <w:rPr>
                <w:rFonts w:ascii="Calibri" w:hAnsi="Calibri" w:cs="Calibri"/>
                <w:color w:val="FF0000"/>
                <w:sz w:val="16"/>
                <w:szCs w:val="16"/>
              </w:rPr>
              <w:t>Hodnotu uvede účastník</w:t>
            </w:r>
          </w:p>
        </w:tc>
      </w:tr>
    </w:tbl>
    <w:p w14:paraId="11381AC6" w14:textId="77777777" w:rsidR="0068762B" w:rsidRDefault="0068762B" w:rsidP="00BD732D">
      <w:pPr>
        <w:spacing w:before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DCDE38F" w14:textId="48A04FF3" w:rsidR="00466DC6" w:rsidRPr="00BD732D" w:rsidRDefault="001C6977">
      <w:pPr>
        <w:pStyle w:val="Zkladntext"/>
        <w:spacing w:before="240"/>
        <w:rPr>
          <w:rFonts w:ascii="Calibri" w:hAnsi="Calibri" w:cs="Calibri"/>
          <w:sz w:val="20"/>
          <w:szCs w:val="20"/>
        </w:rPr>
      </w:pPr>
      <w:r w:rsidRPr="00BD732D">
        <w:rPr>
          <w:rFonts w:ascii="Calibri" w:hAnsi="Calibri" w:cs="Calibri"/>
        </w:rPr>
        <w:t>Účastník</w:t>
      </w:r>
      <w:r w:rsidR="00E4169C" w:rsidRPr="00BD732D">
        <w:rPr>
          <w:rFonts w:ascii="Calibri" w:hAnsi="Calibri" w:cs="Calibri"/>
        </w:rPr>
        <w:t xml:space="preserve"> prohlašuje, že nabízen</w:t>
      </w:r>
      <w:r w:rsidR="0057570E">
        <w:rPr>
          <w:rFonts w:ascii="Calibri" w:hAnsi="Calibri" w:cs="Calibri"/>
        </w:rPr>
        <w:t>ý</w:t>
      </w:r>
      <w:r w:rsidR="00E4169C" w:rsidRPr="00BD732D">
        <w:rPr>
          <w:rFonts w:ascii="Calibri" w:hAnsi="Calibri" w:cs="Calibri"/>
        </w:rPr>
        <w:t xml:space="preserve"> </w:t>
      </w:r>
      <w:r w:rsidR="0057570E">
        <w:rPr>
          <w:rFonts w:ascii="Calibri" w:hAnsi="Calibri" w:cs="Calibri"/>
        </w:rPr>
        <w:t xml:space="preserve">materiál </w:t>
      </w:r>
      <w:r w:rsidR="00E4169C" w:rsidRPr="00BD732D">
        <w:rPr>
          <w:rFonts w:ascii="Calibri" w:hAnsi="Calibri" w:cs="Calibri"/>
        </w:rPr>
        <w:t>splňuje všechny výše uvedené parametry dle této technické specifikace předmětu zakázky.</w:t>
      </w:r>
    </w:p>
    <w:p w14:paraId="3E9FDAF6" w14:textId="77777777" w:rsidR="00633EB4" w:rsidRPr="00BD732D" w:rsidRDefault="00633EB4">
      <w:pPr>
        <w:pStyle w:val="Zkladntext"/>
        <w:spacing w:before="240"/>
        <w:rPr>
          <w:rFonts w:ascii="Calibri" w:hAnsi="Calibri" w:cs="Calibri"/>
        </w:rPr>
      </w:pPr>
      <w:r w:rsidRPr="00BD732D">
        <w:rPr>
          <w:rFonts w:ascii="Calibri" w:hAnsi="Calibri" w:cs="Calibri"/>
        </w:rPr>
        <w:t>V ………………</w:t>
      </w:r>
      <w:r w:rsidR="00B53E8C" w:rsidRPr="00BD732D">
        <w:rPr>
          <w:rFonts w:ascii="Calibri" w:hAnsi="Calibri" w:cs="Calibri"/>
        </w:rPr>
        <w:t>…………</w:t>
      </w:r>
      <w:r w:rsidRPr="00BD732D">
        <w:rPr>
          <w:rFonts w:ascii="Calibri" w:hAnsi="Calibri" w:cs="Calibri"/>
        </w:rPr>
        <w:t xml:space="preserve"> dne:</w:t>
      </w:r>
    </w:p>
    <w:p w14:paraId="159FEC6E" w14:textId="77777777" w:rsidR="00A008A4" w:rsidRPr="00BD732D" w:rsidRDefault="00B4295E">
      <w:pPr>
        <w:pStyle w:val="Zhlav"/>
        <w:tabs>
          <w:tab w:val="clear" w:pos="4536"/>
          <w:tab w:val="clear" w:pos="9072"/>
        </w:tabs>
        <w:rPr>
          <w:rFonts w:ascii="Calibri" w:hAnsi="Calibri" w:cs="Calibri"/>
        </w:rPr>
      </w:pPr>
      <w:r w:rsidRPr="00BD732D">
        <w:rPr>
          <w:rFonts w:ascii="Calibri" w:hAnsi="Calibri" w:cs="Calibri"/>
        </w:rPr>
        <w:tab/>
      </w:r>
      <w:r w:rsidR="00633EB4" w:rsidRPr="00BD732D">
        <w:rPr>
          <w:rFonts w:ascii="Calibri" w:hAnsi="Calibri" w:cs="Calibri"/>
        </w:rPr>
        <w:tab/>
      </w:r>
      <w:r w:rsidR="00633EB4" w:rsidRPr="00BD732D">
        <w:rPr>
          <w:rFonts w:ascii="Calibri" w:hAnsi="Calibri" w:cs="Calibri"/>
        </w:rPr>
        <w:tab/>
      </w:r>
      <w:r w:rsidR="00633EB4" w:rsidRPr="00BD732D">
        <w:rPr>
          <w:rFonts w:ascii="Calibri" w:hAnsi="Calibri" w:cs="Calibri"/>
        </w:rPr>
        <w:tab/>
      </w:r>
    </w:p>
    <w:p w14:paraId="74DA32E8" w14:textId="77777777" w:rsidR="00A008A4" w:rsidRPr="00BD732D" w:rsidRDefault="00633EB4">
      <w:pPr>
        <w:pStyle w:val="Zhlav"/>
        <w:tabs>
          <w:tab w:val="clear" w:pos="4536"/>
          <w:tab w:val="clear" w:pos="9072"/>
        </w:tabs>
        <w:rPr>
          <w:rFonts w:ascii="Calibri" w:hAnsi="Calibri" w:cs="Calibri"/>
        </w:rPr>
      </w:pPr>
      <w:r w:rsidRPr="00BD732D">
        <w:rPr>
          <w:rFonts w:ascii="Calibri" w:hAnsi="Calibri" w:cs="Calibri"/>
        </w:rPr>
        <w:tab/>
      </w:r>
    </w:p>
    <w:p w14:paraId="71DFE3FE" w14:textId="77777777" w:rsidR="00633EB4" w:rsidRPr="00BD732D" w:rsidRDefault="00A008A4">
      <w:pPr>
        <w:pStyle w:val="Zhlav"/>
        <w:tabs>
          <w:tab w:val="clear" w:pos="4536"/>
          <w:tab w:val="clear" w:pos="9072"/>
        </w:tabs>
        <w:rPr>
          <w:rFonts w:ascii="Calibri" w:hAnsi="Calibri" w:cs="Calibri"/>
        </w:rPr>
      </w:pP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="00633EB4"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 xml:space="preserve">          </w:t>
      </w:r>
      <w:r w:rsidR="00633EB4" w:rsidRPr="00BD732D">
        <w:rPr>
          <w:rFonts w:ascii="Calibri" w:hAnsi="Calibri" w:cs="Calibri"/>
        </w:rPr>
        <w:tab/>
        <w:t>_______________________________</w:t>
      </w:r>
    </w:p>
    <w:p w14:paraId="353A6EE6" w14:textId="77777777" w:rsidR="00633EB4" w:rsidRPr="00BD732D" w:rsidRDefault="00A008A4" w:rsidP="00491A7F">
      <w:pPr>
        <w:rPr>
          <w:rFonts w:ascii="Calibri" w:hAnsi="Calibri" w:cs="Calibri"/>
        </w:rPr>
      </w:pPr>
      <w:bookmarkStart w:id="0" w:name="_GoBack"/>
      <w:bookmarkEnd w:id="0"/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</w:r>
      <w:r w:rsidRPr="00BD732D">
        <w:rPr>
          <w:rFonts w:ascii="Calibri" w:hAnsi="Calibri" w:cs="Calibri"/>
        </w:rPr>
        <w:tab/>
        <w:t xml:space="preserve">          </w:t>
      </w:r>
      <w:r w:rsidR="00633EB4" w:rsidRPr="00BD732D">
        <w:rPr>
          <w:rFonts w:ascii="Calibri" w:hAnsi="Calibri" w:cs="Calibri"/>
        </w:rPr>
        <w:t>podpis oprávněné osoby</w:t>
      </w:r>
    </w:p>
    <w:sectPr w:rsidR="00633EB4" w:rsidRPr="00BD732D" w:rsidSect="001847FA">
      <w:pgSz w:w="11906" w:h="16838"/>
      <w:pgMar w:top="156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727D" w14:textId="77777777" w:rsidR="00F9210D" w:rsidRDefault="00F9210D" w:rsidP="00633EB4">
      <w:r>
        <w:separator/>
      </w:r>
    </w:p>
  </w:endnote>
  <w:endnote w:type="continuationSeparator" w:id="0">
    <w:p w14:paraId="5ECD1432" w14:textId="77777777" w:rsidR="00F9210D" w:rsidRDefault="00F9210D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0C5A" w14:textId="77777777" w:rsidR="00F9210D" w:rsidRDefault="00F9210D" w:rsidP="00633EB4">
      <w:r>
        <w:separator/>
      </w:r>
    </w:p>
  </w:footnote>
  <w:footnote w:type="continuationSeparator" w:id="0">
    <w:p w14:paraId="39D58C3C" w14:textId="77777777" w:rsidR="00F9210D" w:rsidRDefault="00F9210D" w:rsidP="0063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0D53"/>
    <w:multiLevelType w:val="hybridMultilevel"/>
    <w:tmpl w:val="D89EB2B0"/>
    <w:lvl w:ilvl="0" w:tplc="1F2EB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2645"/>
    <w:multiLevelType w:val="hybridMultilevel"/>
    <w:tmpl w:val="A0845848"/>
    <w:lvl w:ilvl="0" w:tplc="835E125E">
      <w:numFmt w:val="bullet"/>
      <w:lvlText w:val="-"/>
      <w:lvlJc w:val="left"/>
      <w:pPr>
        <w:ind w:left="105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2DD21F53"/>
    <w:multiLevelType w:val="hybridMultilevel"/>
    <w:tmpl w:val="D89EB2B0"/>
    <w:lvl w:ilvl="0" w:tplc="1F2EB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7221"/>
    <w:multiLevelType w:val="hybridMultilevel"/>
    <w:tmpl w:val="88F6C000"/>
    <w:lvl w:ilvl="0" w:tplc="9C389B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FD3CFC"/>
    <w:multiLevelType w:val="hybridMultilevel"/>
    <w:tmpl w:val="A7BEA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00840"/>
    <w:rsid w:val="00001DAB"/>
    <w:rsid w:val="00005479"/>
    <w:rsid w:val="00007E1E"/>
    <w:rsid w:val="00013627"/>
    <w:rsid w:val="00013C43"/>
    <w:rsid w:val="00014492"/>
    <w:rsid w:val="0002398E"/>
    <w:rsid w:val="00030B1F"/>
    <w:rsid w:val="00032E9A"/>
    <w:rsid w:val="00043D1E"/>
    <w:rsid w:val="00061219"/>
    <w:rsid w:val="00063A2D"/>
    <w:rsid w:val="000815B5"/>
    <w:rsid w:val="00095B30"/>
    <w:rsid w:val="000962BE"/>
    <w:rsid w:val="000A0AA3"/>
    <w:rsid w:val="000A4E1B"/>
    <w:rsid w:val="000B4461"/>
    <w:rsid w:val="000D4CF8"/>
    <w:rsid w:val="000D4EC1"/>
    <w:rsid w:val="000E05D5"/>
    <w:rsid w:val="000E3947"/>
    <w:rsid w:val="000E5302"/>
    <w:rsid w:val="001012C7"/>
    <w:rsid w:val="0010493F"/>
    <w:rsid w:val="00111E2D"/>
    <w:rsid w:val="00116F45"/>
    <w:rsid w:val="0013738F"/>
    <w:rsid w:val="00151A56"/>
    <w:rsid w:val="00155906"/>
    <w:rsid w:val="00155E77"/>
    <w:rsid w:val="001565BF"/>
    <w:rsid w:val="001847FA"/>
    <w:rsid w:val="00186A4E"/>
    <w:rsid w:val="001872DC"/>
    <w:rsid w:val="00191A7A"/>
    <w:rsid w:val="00196BAA"/>
    <w:rsid w:val="001A3D57"/>
    <w:rsid w:val="001B78FB"/>
    <w:rsid w:val="001C6977"/>
    <w:rsid w:val="00204ECC"/>
    <w:rsid w:val="00210477"/>
    <w:rsid w:val="00230743"/>
    <w:rsid w:val="002315A4"/>
    <w:rsid w:val="00246187"/>
    <w:rsid w:val="002463A2"/>
    <w:rsid w:val="00246939"/>
    <w:rsid w:val="0025531B"/>
    <w:rsid w:val="002563A1"/>
    <w:rsid w:val="002642EF"/>
    <w:rsid w:val="0028056C"/>
    <w:rsid w:val="0028401C"/>
    <w:rsid w:val="00295AAE"/>
    <w:rsid w:val="002A55D4"/>
    <w:rsid w:val="002B50BF"/>
    <w:rsid w:val="002D007A"/>
    <w:rsid w:val="002E7880"/>
    <w:rsid w:val="00300017"/>
    <w:rsid w:val="003176B2"/>
    <w:rsid w:val="0032250F"/>
    <w:rsid w:val="003229F8"/>
    <w:rsid w:val="00324950"/>
    <w:rsid w:val="0033353C"/>
    <w:rsid w:val="00334396"/>
    <w:rsid w:val="00336E35"/>
    <w:rsid w:val="00337FB3"/>
    <w:rsid w:val="003462B2"/>
    <w:rsid w:val="00361E1B"/>
    <w:rsid w:val="003760B3"/>
    <w:rsid w:val="00376F66"/>
    <w:rsid w:val="00393002"/>
    <w:rsid w:val="00397F08"/>
    <w:rsid w:val="003A1928"/>
    <w:rsid w:val="003A4DCE"/>
    <w:rsid w:val="003B4950"/>
    <w:rsid w:val="003B69A9"/>
    <w:rsid w:val="003C73FA"/>
    <w:rsid w:val="003F0860"/>
    <w:rsid w:val="0041286C"/>
    <w:rsid w:val="00417382"/>
    <w:rsid w:val="004216BA"/>
    <w:rsid w:val="00424A39"/>
    <w:rsid w:val="00436865"/>
    <w:rsid w:val="004403B6"/>
    <w:rsid w:val="0044581E"/>
    <w:rsid w:val="00461D9C"/>
    <w:rsid w:val="00466DC6"/>
    <w:rsid w:val="00470C93"/>
    <w:rsid w:val="0048536D"/>
    <w:rsid w:val="00491A7F"/>
    <w:rsid w:val="00491B6A"/>
    <w:rsid w:val="004963DC"/>
    <w:rsid w:val="004B12C7"/>
    <w:rsid w:val="004B598C"/>
    <w:rsid w:val="004D3873"/>
    <w:rsid w:val="004D7D2C"/>
    <w:rsid w:val="004E16D0"/>
    <w:rsid w:val="004E4079"/>
    <w:rsid w:val="004E5716"/>
    <w:rsid w:val="004F0830"/>
    <w:rsid w:val="00530D26"/>
    <w:rsid w:val="0053119D"/>
    <w:rsid w:val="00531E8C"/>
    <w:rsid w:val="00572ECE"/>
    <w:rsid w:val="0057570E"/>
    <w:rsid w:val="00590BD6"/>
    <w:rsid w:val="005A57DD"/>
    <w:rsid w:val="005A6ADF"/>
    <w:rsid w:val="005A7C88"/>
    <w:rsid w:val="005D3D93"/>
    <w:rsid w:val="005D6EDD"/>
    <w:rsid w:val="005E7B14"/>
    <w:rsid w:val="006104B1"/>
    <w:rsid w:val="00613F35"/>
    <w:rsid w:val="00626B13"/>
    <w:rsid w:val="00633EB4"/>
    <w:rsid w:val="00640762"/>
    <w:rsid w:val="0064284F"/>
    <w:rsid w:val="006768A0"/>
    <w:rsid w:val="00677971"/>
    <w:rsid w:val="00686DC0"/>
    <w:rsid w:val="0068762B"/>
    <w:rsid w:val="006A5BD1"/>
    <w:rsid w:val="006A6CD8"/>
    <w:rsid w:val="006B208B"/>
    <w:rsid w:val="006B2B54"/>
    <w:rsid w:val="006E3500"/>
    <w:rsid w:val="006F36C0"/>
    <w:rsid w:val="00701C7F"/>
    <w:rsid w:val="007125FC"/>
    <w:rsid w:val="00726C37"/>
    <w:rsid w:val="0073249B"/>
    <w:rsid w:val="00733AD3"/>
    <w:rsid w:val="0077096E"/>
    <w:rsid w:val="00776448"/>
    <w:rsid w:val="0078263C"/>
    <w:rsid w:val="007A3CF1"/>
    <w:rsid w:val="007B012E"/>
    <w:rsid w:val="007C2178"/>
    <w:rsid w:val="007D4967"/>
    <w:rsid w:val="007E4237"/>
    <w:rsid w:val="0080297D"/>
    <w:rsid w:val="00810703"/>
    <w:rsid w:val="008157FF"/>
    <w:rsid w:val="00837359"/>
    <w:rsid w:val="00842982"/>
    <w:rsid w:val="00850886"/>
    <w:rsid w:val="00856CF4"/>
    <w:rsid w:val="00867093"/>
    <w:rsid w:val="008714FC"/>
    <w:rsid w:val="0087667E"/>
    <w:rsid w:val="0088127D"/>
    <w:rsid w:val="008979F2"/>
    <w:rsid w:val="008A12E2"/>
    <w:rsid w:val="008B08C6"/>
    <w:rsid w:val="008B3A24"/>
    <w:rsid w:val="008B74B7"/>
    <w:rsid w:val="008C1C3A"/>
    <w:rsid w:val="008D6CA6"/>
    <w:rsid w:val="008E0A98"/>
    <w:rsid w:val="008E5ADC"/>
    <w:rsid w:val="008F6F55"/>
    <w:rsid w:val="00917671"/>
    <w:rsid w:val="00921DA5"/>
    <w:rsid w:val="00924D00"/>
    <w:rsid w:val="00947964"/>
    <w:rsid w:val="00982345"/>
    <w:rsid w:val="00985626"/>
    <w:rsid w:val="00990AB1"/>
    <w:rsid w:val="00991DED"/>
    <w:rsid w:val="009A1F9D"/>
    <w:rsid w:val="009C2AB1"/>
    <w:rsid w:val="009D0515"/>
    <w:rsid w:val="009E70BA"/>
    <w:rsid w:val="009F098D"/>
    <w:rsid w:val="00A008A4"/>
    <w:rsid w:val="00A10095"/>
    <w:rsid w:val="00A2071B"/>
    <w:rsid w:val="00A21756"/>
    <w:rsid w:val="00A34FF0"/>
    <w:rsid w:val="00A5286D"/>
    <w:rsid w:val="00A6600A"/>
    <w:rsid w:val="00A8435D"/>
    <w:rsid w:val="00A84B4B"/>
    <w:rsid w:val="00AC0E4B"/>
    <w:rsid w:val="00AC587B"/>
    <w:rsid w:val="00AD50CC"/>
    <w:rsid w:val="00AF7C8C"/>
    <w:rsid w:val="00B00968"/>
    <w:rsid w:val="00B27D39"/>
    <w:rsid w:val="00B4295E"/>
    <w:rsid w:val="00B5124F"/>
    <w:rsid w:val="00B53E8C"/>
    <w:rsid w:val="00B5467B"/>
    <w:rsid w:val="00B60F2C"/>
    <w:rsid w:val="00B65E9D"/>
    <w:rsid w:val="00B65F54"/>
    <w:rsid w:val="00BA0031"/>
    <w:rsid w:val="00BB5533"/>
    <w:rsid w:val="00BC2D6C"/>
    <w:rsid w:val="00BD3EB3"/>
    <w:rsid w:val="00BD4573"/>
    <w:rsid w:val="00BD5298"/>
    <w:rsid w:val="00BD732D"/>
    <w:rsid w:val="00BE5579"/>
    <w:rsid w:val="00BE7617"/>
    <w:rsid w:val="00BF77BC"/>
    <w:rsid w:val="00C0119E"/>
    <w:rsid w:val="00C01DE0"/>
    <w:rsid w:val="00C07925"/>
    <w:rsid w:val="00C168F5"/>
    <w:rsid w:val="00C26684"/>
    <w:rsid w:val="00C738F6"/>
    <w:rsid w:val="00C74EE0"/>
    <w:rsid w:val="00C7671E"/>
    <w:rsid w:val="00C8492E"/>
    <w:rsid w:val="00C93708"/>
    <w:rsid w:val="00CC4D73"/>
    <w:rsid w:val="00CC6958"/>
    <w:rsid w:val="00CE116E"/>
    <w:rsid w:val="00CE15E8"/>
    <w:rsid w:val="00CE26EB"/>
    <w:rsid w:val="00CE669C"/>
    <w:rsid w:val="00CE6D6A"/>
    <w:rsid w:val="00CF2C87"/>
    <w:rsid w:val="00D10239"/>
    <w:rsid w:val="00D21E62"/>
    <w:rsid w:val="00D270B9"/>
    <w:rsid w:val="00D34EE9"/>
    <w:rsid w:val="00D466E2"/>
    <w:rsid w:val="00D51840"/>
    <w:rsid w:val="00D57578"/>
    <w:rsid w:val="00D65F14"/>
    <w:rsid w:val="00D722B4"/>
    <w:rsid w:val="00D80726"/>
    <w:rsid w:val="00D80799"/>
    <w:rsid w:val="00D86BAD"/>
    <w:rsid w:val="00DA75EE"/>
    <w:rsid w:val="00DC6ACE"/>
    <w:rsid w:val="00DE3614"/>
    <w:rsid w:val="00E049B1"/>
    <w:rsid w:val="00E209D2"/>
    <w:rsid w:val="00E20D75"/>
    <w:rsid w:val="00E21115"/>
    <w:rsid w:val="00E35876"/>
    <w:rsid w:val="00E4169C"/>
    <w:rsid w:val="00E60F5F"/>
    <w:rsid w:val="00E6169C"/>
    <w:rsid w:val="00E717B0"/>
    <w:rsid w:val="00E75062"/>
    <w:rsid w:val="00E8247B"/>
    <w:rsid w:val="00E83C1D"/>
    <w:rsid w:val="00EA1F12"/>
    <w:rsid w:val="00EC0CF6"/>
    <w:rsid w:val="00ED17CB"/>
    <w:rsid w:val="00EE2475"/>
    <w:rsid w:val="00EE2B6E"/>
    <w:rsid w:val="00EF3FDF"/>
    <w:rsid w:val="00F02505"/>
    <w:rsid w:val="00F121C3"/>
    <w:rsid w:val="00F30D07"/>
    <w:rsid w:val="00F313AF"/>
    <w:rsid w:val="00F316BA"/>
    <w:rsid w:val="00F34DBC"/>
    <w:rsid w:val="00F36D4B"/>
    <w:rsid w:val="00F502DA"/>
    <w:rsid w:val="00F600CE"/>
    <w:rsid w:val="00F6643F"/>
    <w:rsid w:val="00F85A24"/>
    <w:rsid w:val="00F91B97"/>
    <w:rsid w:val="00F9210D"/>
    <w:rsid w:val="00F96EE8"/>
    <w:rsid w:val="00FD0D00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FE009"/>
  <w15:chartTrackingRefBased/>
  <w15:docId w15:val="{F7D2AED8-419D-4C05-8AAC-E0756C73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aliases w:val="subtitle2,Základní tZákladní text"/>
    <w:basedOn w:val="Normln"/>
    <w:link w:val="ZkladntextChar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8979F2"/>
    <w:rPr>
      <w:sz w:val="24"/>
      <w:szCs w:val="24"/>
      <w:lang w:val="cs-CZ" w:eastAsia="cs-CZ" w:bidi="ar-SA"/>
    </w:r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numPr>
        <w:ilvl w:val="1"/>
        <w:numId w:val="1"/>
      </w:numPr>
      <w:spacing w:before="120"/>
      <w:jc w:val="both"/>
    </w:pPr>
    <w:rPr>
      <w:rFonts w:ascii="Tahoma" w:eastAsia="Calibri" w:hAnsi="Tahoma" w:cs="Tahoma"/>
      <w:sz w:val="20"/>
      <w:szCs w:val="22"/>
      <w:lang w:eastAsia="en-US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 w:cs="Tahoma"/>
      <w:szCs w:val="22"/>
      <w:lang w:eastAsia="en-US"/>
    </w:rPr>
  </w:style>
  <w:style w:type="character" w:styleId="Odkaznakoment">
    <w:name w:val="annotation reference"/>
    <w:rsid w:val="00F025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25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2505"/>
  </w:style>
  <w:style w:type="paragraph" w:styleId="Pedmtkomente">
    <w:name w:val="annotation subject"/>
    <w:basedOn w:val="Textkomente"/>
    <w:next w:val="Textkomente"/>
    <w:link w:val="PedmtkomenteChar"/>
    <w:rsid w:val="00F02505"/>
    <w:rPr>
      <w:b/>
      <w:bCs/>
    </w:rPr>
  </w:style>
  <w:style w:type="character" w:customStyle="1" w:styleId="PedmtkomenteChar">
    <w:name w:val="Předmět komentáře Char"/>
    <w:link w:val="Pedmtkomente"/>
    <w:rsid w:val="00F02505"/>
    <w:rPr>
      <w:b/>
      <w:bCs/>
    </w:rPr>
  </w:style>
  <w:style w:type="paragraph" w:styleId="Textbubliny">
    <w:name w:val="Balloon Text"/>
    <w:basedOn w:val="Normln"/>
    <w:link w:val="TextbublinyChar"/>
    <w:rsid w:val="00F02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250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01C7F"/>
    <w:rPr>
      <w:sz w:val="24"/>
      <w:szCs w:val="24"/>
    </w:rPr>
  </w:style>
  <w:style w:type="paragraph" w:styleId="Odstavecseseznamem">
    <w:name w:val="List Paragraph"/>
    <w:aliases w:val="nad 1,Název grafu"/>
    <w:basedOn w:val="Normln"/>
    <w:uiPriority w:val="34"/>
    <w:qFormat/>
    <w:rsid w:val="00000840"/>
    <w:pPr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4" ma:contentTypeDescription="Vytvoří nový dokument" ma:contentTypeScope="" ma:versionID="8637bc71996c06794b689fcb238c9c68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6c2cd0c4800d1e51cd835c785c1a2fcf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D8FE-8748-4327-B2A5-BEFEEB28462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3722AAC-B1BD-49E2-B504-F1CC7DD1F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82D78-A1F8-4132-AC8B-BBCAD541E8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689e5ef-b689-49c9-8c09-292069686d26"/>
    <ds:schemaRef ds:uri="ec2f4b39-f176-4bbd-ae6a-585b00274a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D2F8DE-2E72-40F9-983C-22FEF9E16C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0EFF6D-A5EA-4613-B99D-AADAC13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obrá zakázka.cz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VZ_VŠB</dc:creator>
  <cp:keywords/>
  <cp:lastModifiedBy>Windows User</cp:lastModifiedBy>
  <cp:revision>5</cp:revision>
  <cp:lastPrinted>2014-03-12T10:48:00Z</cp:lastPrinted>
  <dcterms:created xsi:type="dcterms:W3CDTF">2023-01-04T07:15:00Z</dcterms:created>
  <dcterms:modified xsi:type="dcterms:W3CDTF">2023-02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